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8A244" w14:textId="77777777" w:rsidR="00A65626" w:rsidRPr="00E9495C" w:rsidRDefault="00A65626" w:rsidP="00A65626">
      <w:pPr>
        <w:jc w:val="center"/>
        <w:rPr>
          <w:rFonts w:ascii="Book Antiqua" w:hAnsi="Book Antiqua" w:cs="Arial"/>
          <w:b/>
          <w:bCs/>
          <w:sz w:val="32"/>
          <w:szCs w:val="32"/>
          <w:u w:val="single"/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14:paraId="3F65F76D" w14:textId="77777777" w:rsidR="00A65626" w:rsidRDefault="00A65626" w:rsidP="00561B30"/>
    <w:p w14:paraId="45D1D9A7" w14:textId="77777777" w:rsidR="00A65626" w:rsidRPr="00E9495C" w:rsidRDefault="00A65626" w:rsidP="00561B30">
      <w:pPr>
        <w:rPr>
          <w:sz w:val="8"/>
          <w:szCs w:val="8"/>
        </w:rPr>
      </w:pPr>
    </w:p>
    <w:p w14:paraId="1E97B955" w14:textId="77777777" w:rsidR="00A65626" w:rsidRDefault="00A65626" w:rsidP="00561B30"/>
    <w:p w14:paraId="3DADA74E" w14:textId="77777777"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14:paraId="49F8225E" w14:textId="6EF9A538" w:rsidR="00A65626" w:rsidRPr="00A65626" w:rsidRDefault="00F24A11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ZO</w:t>
      </w:r>
      <w:r w:rsidR="00AB3CE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4F4B517B" w14:textId="77777777"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Y="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AB3CE6" w14:paraId="3591C4B1" w14:textId="77777777" w:rsidTr="00F24A11">
        <w:tc>
          <w:tcPr>
            <w:tcW w:w="12996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Y="442"/>
              <w:tblOverlap w:val="never"/>
              <w:tblW w:w="3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940"/>
            </w:tblGrid>
            <w:tr w:rsidR="00E4069C" w:rsidRPr="00E4069C" w14:paraId="71B1CD6E" w14:textId="77777777" w:rsidTr="00E4069C">
              <w:trPr>
                <w:trHeight w:val="689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2A80A777" w14:textId="29B27971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M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24A53A14" w14:textId="3CDAEAFC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SOLICITUDES RECIBIDAS EN EL MES</w:t>
                  </w:r>
                </w:p>
              </w:tc>
            </w:tr>
            <w:tr w:rsidR="00E4069C" w:rsidRPr="00E4069C" w14:paraId="7F8E9A92" w14:textId="77777777" w:rsidTr="00DC2DC8">
              <w:trPr>
                <w:trHeight w:val="37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D22EFB1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50524785" w14:textId="2E3823DC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E4069C" w:rsidRPr="00E4069C" w14:paraId="276B3F54" w14:textId="77777777" w:rsidTr="00DC2DC8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CCCCA67" w14:textId="331C16FB" w:rsidR="00E4069C" w:rsidRPr="00E4069C" w:rsidRDefault="00885713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</w:t>
                  </w:r>
                  <w:r w:rsidR="00E4069C"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777D9287" w14:textId="2C90D3BD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E4069C" w:rsidRPr="00E4069C" w14:paraId="6BBF0DCF" w14:textId="77777777" w:rsidTr="00F24A1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8693DC6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5873C0FA" w14:textId="1B09D5C8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  <w:r w:rsidR="00F24A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8</w:t>
                  </w:r>
                </w:p>
              </w:tc>
            </w:tr>
            <w:tr w:rsidR="00E4069C" w:rsidRPr="00E4069C" w14:paraId="5FE3AF32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B81B9FC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8AEB8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7DBD72E0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CC4EFA6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A8F04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40B634DF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7ED0730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9BA8C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1245BE42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91728B4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1451F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6572C2E7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8A0B788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D8FCE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0189DCEA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EABF56D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34AD0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5AD067BA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0ECBE33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95F0E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15BBC2BE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8281F48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44BAB7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71944ACD" w14:textId="77777777" w:rsidTr="00E4069C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F2AB8B5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CCEC0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2E327BA4" w14:textId="77777777" w:rsidTr="00E4069C">
              <w:trPr>
                <w:trHeight w:val="390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61069D5F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5D02BF0" w14:textId="29A15043" w:rsidR="00E4069C" w:rsidRPr="00E4069C" w:rsidRDefault="00F24A11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8</w:t>
                  </w:r>
                </w:p>
              </w:tc>
            </w:tr>
          </w:tbl>
          <w:p w14:paraId="340AD00D" w14:textId="77F4B8E2" w:rsidR="00E4069C" w:rsidRDefault="00E4069C" w:rsidP="00AB3CE6"/>
          <w:p w14:paraId="26B8B5F0" w14:textId="064047A5" w:rsidR="00E4069C" w:rsidRDefault="00E4069C" w:rsidP="00AB3CE6"/>
          <w:p w14:paraId="099C720C" w14:textId="50D9DE5D" w:rsidR="00E4069C" w:rsidRDefault="00F24A11" w:rsidP="00AB3CE6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3A18E9E" wp14:editId="41416750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125095</wp:posOffset>
                  </wp:positionV>
                  <wp:extent cx="5219700" cy="2338705"/>
                  <wp:effectExtent l="0" t="0" r="0" b="4445"/>
                  <wp:wrapNone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7EEF2-9728-4B01-8B9C-0A4F54A1EE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ABE54" w14:textId="12B8A68B" w:rsidR="00E4069C" w:rsidRDefault="00E4069C" w:rsidP="00AB3CE6"/>
          <w:p w14:paraId="37E5E92C" w14:textId="48E201CD" w:rsidR="00AB3CE6" w:rsidRDefault="00AB3CE6" w:rsidP="00AB3CE6">
            <w:r>
              <w:fldChar w:fldCharType="begin"/>
            </w:r>
            <w:r>
              <w:instrText xml:space="preserve"> LINK </w:instrText>
            </w:r>
            <w:r w:rsidR="00F24A11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 w:rsidR="009A14B0">
              <w:instrText xml:space="preserve"> \* MERGEFORMAT </w:instrText>
            </w:r>
            <w:r>
              <w:fldChar w:fldCharType="separate"/>
            </w:r>
          </w:p>
          <w:p w14:paraId="1E45D6BE" w14:textId="68EC241F" w:rsidR="00AB3CE6" w:rsidRDefault="00677BE1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r w:rsidR="00DC2DC8">
              <w:rPr>
                <w:noProof/>
              </w:rPr>
              <w:t xml:space="preserve"> </w:t>
            </w:r>
            <w:r w:rsidR="00DC2DC8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</w:p>
          <w:p w14:paraId="61DE8F68" w14:textId="3AACDB5C" w:rsidR="00E4069C" w:rsidRDefault="00E4069C" w:rsidP="00AB3CE6">
            <w:r>
              <w:fldChar w:fldCharType="begin"/>
            </w:r>
            <w:r>
              <w:instrText xml:space="preserve"> LINK </w:instrText>
            </w:r>
            <w:r w:rsidR="00F24A11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F6DBE5E" w14:textId="1F9E7EAF" w:rsidR="00AB3CE6" w:rsidRDefault="00E4069C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90AEF65" w14:textId="007C901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2AA63A" w14:textId="662A594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624B0" w14:textId="1ACA2DB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85451" w14:textId="46D77FE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5321B4" w14:textId="1440CD3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E3E48" w14:textId="5E780E9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D3DCA4" w14:textId="60C4651B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679B5E" w14:textId="46C047D4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907252" w14:textId="157E999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D81678" w14:textId="4F576A6E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B0AC5E" w14:textId="77777777" w:rsidR="00DC2DC8" w:rsidRDefault="00DC2DC8" w:rsidP="00DC2DC8">
            <w:pPr>
              <w:shd w:val="clear" w:color="auto" w:fill="FFFFFF" w:themeFill="background1"/>
              <w:rPr>
                <w:rFonts w:ascii="Book Antiqua" w:hAnsi="Book Antiqua"/>
                <w:sz w:val="16"/>
                <w:szCs w:val="16"/>
              </w:rPr>
            </w:pPr>
            <w:bookmarkStart w:id="0" w:name="_Hlk88038441"/>
          </w:p>
          <w:p w14:paraId="4A32A5A8" w14:textId="4F4AA70B" w:rsidR="009A14B0" w:rsidRPr="00DC2DC8" w:rsidRDefault="009A14B0" w:rsidP="00DC2DC8">
            <w:pPr>
              <w:shd w:val="clear" w:color="auto" w:fill="FFFFFF" w:themeFill="background1"/>
              <w:rPr>
                <w:rFonts w:ascii="Book Antiqua" w:hAnsi="Book Antiqua"/>
                <w:sz w:val="16"/>
                <w:szCs w:val="16"/>
              </w:rPr>
            </w:pPr>
            <w:r w:rsidRPr="00DC2DC8">
              <w:rPr>
                <w:rFonts w:ascii="Book Antiqua" w:hAnsi="Book Antiqua"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 w:rsidRPr="00DC2DC8">
              <w:rPr>
                <w:rFonts w:ascii="Book Antiqua" w:hAnsi="Book Antiqua"/>
                <w:sz w:val="16"/>
                <w:szCs w:val="16"/>
              </w:rPr>
              <w:t xml:space="preserve"> el</w:t>
            </w:r>
            <w:r w:rsidRPr="00DC2DC8">
              <w:rPr>
                <w:rFonts w:ascii="Book Antiqua" w:hAnsi="Book Antiqua"/>
                <w:sz w:val="16"/>
                <w:szCs w:val="16"/>
              </w:rPr>
              <w:t xml:space="preserve"> mes de </w:t>
            </w:r>
            <w:r w:rsidR="00F24A11">
              <w:rPr>
                <w:rFonts w:ascii="Book Antiqua" w:hAnsi="Book Antiqua"/>
                <w:sz w:val="16"/>
                <w:szCs w:val="16"/>
              </w:rPr>
              <w:t>marzo</w:t>
            </w:r>
            <w:r w:rsidRPr="00DC2DC8">
              <w:rPr>
                <w:rFonts w:ascii="Book Antiqua" w:hAnsi="Book Antiqua"/>
                <w:sz w:val="16"/>
                <w:szCs w:val="16"/>
              </w:rPr>
              <w:t xml:space="preserve"> de 2022.</w:t>
            </w:r>
          </w:p>
          <w:bookmarkEnd w:id="0"/>
          <w:p w14:paraId="77B0E82F" w14:textId="76BA323D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647B1" w14:textId="32F4007B" w:rsidR="00DC2DC8" w:rsidRDefault="00DC2DC8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page" w:horzAnchor="page" w:tblpX="511" w:tblpY="42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92"/>
              <w:gridCol w:w="1079"/>
            </w:tblGrid>
            <w:tr w:rsidR="00F24A11" w:rsidRPr="009A14B0" w14:paraId="34EA771C" w14:textId="77777777" w:rsidTr="00F24A11">
              <w:trPr>
                <w:trHeight w:val="57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62D7111A" w14:textId="77777777" w:rsidR="00F24A11" w:rsidRPr="009A14B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6FB80502" w14:textId="77777777" w:rsidR="00F24A11" w:rsidRPr="009A14B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1A51385" w14:textId="77777777" w:rsidR="00F24A11" w:rsidRPr="009A14B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</w:tr>
            <w:tr w:rsidR="00F24A11" w:rsidRPr="009A14B0" w14:paraId="3AA99C86" w14:textId="77777777" w:rsidTr="00F24A11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1E843F1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66834090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5450CBDC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F24A11" w:rsidRPr="009A14B0" w14:paraId="108607D5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7E6A636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 F</w:t>
                  </w: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06831DD1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</w:tcPr>
                <w:p w14:paraId="6F1B973E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24A11" w:rsidRPr="009A14B0" w14:paraId="469750C9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0E735D9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4109738A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</w:tcPr>
                <w:p w14:paraId="22A24755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F24A11" w:rsidRPr="009A14B0" w14:paraId="233DFC87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602FEBF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BF3A30E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3CC3165F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24A11" w:rsidRPr="009A14B0" w14:paraId="4CA79AD5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C0D7B7F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4C47704E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6BAC50E0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24A11" w:rsidRPr="009A14B0" w14:paraId="32725D98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4EBC827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746A53C9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E1D3B22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24A11" w:rsidRPr="009A14B0" w14:paraId="6D47FCFD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87D6CAE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EBF2E99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776B5FD2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24A11" w:rsidRPr="009A14B0" w14:paraId="432EBFFC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DC15FEE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7E8A2E8F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162922F5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24A11" w:rsidRPr="009A14B0" w14:paraId="11C099DA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387FC1D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42DFCF02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1F155DEA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24A11" w:rsidRPr="009A14B0" w14:paraId="6A9F84E4" w14:textId="77777777" w:rsidTr="00F24A11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4DAEA62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D5E6F30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DC907B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  <w:tr w:rsidR="00F24A11" w:rsidRPr="009A14B0" w14:paraId="7E215391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4BA003D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A7DCBA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CBD118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  <w:tr w:rsidR="00F24A11" w:rsidRPr="009A14B0" w14:paraId="606C142F" w14:textId="77777777" w:rsidTr="00F24A1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F8FD750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43F8CC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6AC70B1" w14:textId="77777777" w:rsidR="00F24A11" w:rsidRPr="004F3FD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  <w:tr w:rsidR="00F24A11" w:rsidRPr="009A14B0" w14:paraId="2F796604" w14:textId="77777777" w:rsidTr="00F24A11">
              <w:trPr>
                <w:trHeight w:val="33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2D4F3FC5" w14:textId="77777777" w:rsidR="00F24A11" w:rsidRPr="009A14B0" w:rsidRDefault="00F24A11" w:rsidP="00F24A1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</w:tcPr>
                <w:p w14:paraId="544E233C" w14:textId="77777777" w:rsidR="00F24A11" w:rsidRPr="009A14B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</w:tcPr>
                <w:p w14:paraId="54AA9740" w14:textId="77777777" w:rsidR="00F24A11" w:rsidRPr="009A14B0" w:rsidRDefault="00F24A11" w:rsidP="00F24A1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17DF202A" w14:textId="6462538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C59041" w14:textId="2B2A4C6A" w:rsidR="00AB3CE6" w:rsidRDefault="00F24A11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D690251" wp14:editId="36CB799F">
                  <wp:simplePos x="0" y="0"/>
                  <wp:positionH relativeFrom="column">
                    <wp:posOffset>3529330</wp:posOffset>
                  </wp:positionH>
                  <wp:positionV relativeFrom="paragraph">
                    <wp:posOffset>204470</wp:posOffset>
                  </wp:positionV>
                  <wp:extent cx="4058152" cy="2355683"/>
                  <wp:effectExtent l="0" t="0" r="0" b="6985"/>
                  <wp:wrapNone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FFE4D1-0084-422C-B155-70EE2288A9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14:paraId="5B8081B7" w14:textId="58D39752" w:rsidR="009A14B0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1CB3F159" w14:textId="37496C55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3E9682" w14:textId="092A509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9B8A92" w14:textId="184566B0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E22FFA" w14:textId="4CAD1D9D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47C83" w14:textId="54397EE3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5A760" w14:textId="76179F4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919A2" w14:textId="32E7ACEF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4D5281" w14:textId="58631061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783A31" w14:textId="7E5D6BA6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7B743" w14:textId="1A3E7E3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7C43D7" w14:textId="3C437CBA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4BB73" w14:textId="77777777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A6832E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5034E95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A7FEC" w14:textId="50C61F1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tbl>
            <w:tblPr>
              <w:tblpPr w:leftFromText="141" w:rightFromText="141" w:vertAnchor="text" w:horzAnchor="page" w:tblpX="7906" w:tblpY="-284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6B6B86" w:rsidRPr="006B6B86" w14:paraId="09F3CAFA" w14:textId="77777777" w:rsidTr="006B6B86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4D7EA042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0DD6F14D" w14:textId="6A47760A" w:rsidR="006B6B86" w:rsidRPr="006B6B86" w:rsidRDefault="00F24A11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8</w:t>
                  </w:r>
                </w:p>
              </w:tc>
            </w:tr>
            <w:tr w:rsidR="006B6B86" w:rsidRPr="006B6B86" w14:paraId="55F93944" w14:textId="77777777" w:rsidTr="006B6B86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68BE8E8B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716F4D66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013A59C1" w14:textId="3802F56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F847BF" w14:textId="77777777" w:rsidR="006B6B8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14:paraId="3691EC7F" w14:textId="64B389A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B5E872" w14:textId="1BA35082" w:rsidR="006B6B86" w:rsidRDefault="006B6B8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2AA480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88F537" w14:textId="4AA48CA6" w:rsidR="006B6B86" w:rsidRDefault="006B6B86" w:rsidP="006B6B8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marz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</w:t>
            </w:r>
            <w:r w:rsidR="00885713">
              <w:rPr>
                <w:rFonts w:ascii="Book Antiqua" w:hAnsi="Book Antiqua"/>
                <w:bCs/>
                <w:sz w:val="16"/>
                <w:szCs w:val="16"/>
              </w:rPr>
              <w:t xml:space="preserve">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>2022.</w:t>
            </w:r>
          </w:p>
          <w:p w14:paraId="59F571B4" w14:textId="727BE27E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page" w:horzAnchor="page" w:tblpX="631" w:tblpY="751"/>
              <w:tblOverlap w:val="never"/>
              <w:tblW w:w="4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629"/>
              <w:gridCol w:w="1175"/>
            </w:tblGrid>
            <w:tr w:rsidR="00A97696" w:rsidRPr="00A97696" w14:paraId="5AB86EF7" w14:textId="77777777" w:rsidTr="00A97696">
              <w:trPr>
                <w:trHeight w:val="67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2A0651AF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4F786CA2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ENTREGA/POSITIVA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9EC5652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NEGATIVA POR INEXISTENCIA</w:t>
                  </w:r>
                </w:p>
              </w:tc>
            </w:tr>
            <w:tr w:rsidR="00A97696" w:rsidRPr="00A97696" w14:paraId="189C69B2" w14:textId="77777777" w:rsidTr="004F3FD0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085D823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59C1B1D2" w14:textId="36F70C30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76CFAFE9" w14:textId="0B076D41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3DEFAE14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38F8271" w14:textId="0368745C" w:rsidR="00A97696" w:rsidRPr="00A97696" w:rsidRDefault="004F3FD0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</w:t>
                  </w:r>
                  <w:r w:rsidR="00A97696"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738C0C67" w14:textId="04BE3C0B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5EC4C613" w14:textId="16819859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7D38BB7E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EF613AD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315DA898" w14:textId="0B0EBBCA" w:rsidR="00A97696" w:rsidRPr="00A97696" w:rsidRDefault="00F24A11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71199367" w14:textId="58D678A6" w:rsidR="00A97696" w:rsidRPr="00A97696" w:rsidRDefault="00F24A11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  <w:tr w:rsidR="00A97696" w:rsidRPr="00A97696" w14:paraId="5797AE06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47DD254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69FA963D" w14:textId="17218A5C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4D628511" w14:textId="04F71D09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54F1408E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0FBF5A4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0D0B9023" w14:textId="45734375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0FA5566D" w14:textId="7CC5A5B6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001EC91C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64660D3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14FD654F" w14:textId="15E2686B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58243554" w14:textId="71EFC195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2AF14E22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815F8BC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3DF41BAA" w14:textId="26FB10A0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58D6290A" w14:textId="29CC8AF1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0C5AD29B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64F3E9B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9216207" w14:textId="5227EB2E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00BA7659" w14:textId="08B99223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5E9A4085" w14:textId="77777777" w:rsidTr="00F24A11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34E4679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3CF25DD8" w14:textId="3188D72B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39070D69" w14:textId="607632D4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7053D037" w14:textId="77777777" w:rsidTr="00F24A11">
              <w:trPr>
                <w:trHeight w:val="232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EAA242D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03AC7D6" w14:textId="1F71F0F1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112F64" w14:textId="69B3528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  <w:tr w:rsidR="00A97696" w:rsidRPr="00A97696" w14:paraId="29943BD2" w14:textId="77777777" w:rsidTr="00F24A11">
              <w:trPr>
                <w:trHeight w:val="24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A67B35B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58A11E" w14:textId="1CB115F9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E29EDC9" w14:textId="7135169A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  <w:tr w:rsidR="00A97696" w:rsidRPr="00A97696" w14:paraId="7209D625" w14:textId="77777777" w:rsidTr="00F24A11">
              <w:trPr>
                <w:trHeight w:val="287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6C7AE3F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5748141" w14:textId="57A8B2E0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8F5057" w14:textId="50A4A708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  <w:tr w:rsidR="00A97696" w:rsidRPr="00A97696" w14:paraId="37A2F86A" w14:textId="77777777" w:rsidTr="00F24A11">
              <w:trPr>
                <w:trHeight w:val="287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E6940A6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</w:tcPr>
                <w:p w14:paraId="26E22BC0" w14:textId="36DF4CE6" w:rsidR="00A97696" w:rsidRPr="00A97696" w:rsidRDefault="00F24A11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8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</w:tcPr>
                <w:p w14:paraId="4DB51993" w14:textId="2F95F02B" w:rsidR="00A97696" w:rsidRPr="00A97696" w:rsidRDefault="00F24A11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09802C66" w14:textId="5FC2643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3FDEE" w14:textId="3F8BD9F7" w:rsidR="00AB3CE6" w:rsidRDefault="00F24A11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EFABDEE" wp14:editId="1D2C79D0">
                  <wp:simplePos x="0" y="0"/>
                  <wp:positionH relativeFrom="column">
                    <wp:posOffset>3415030</wp:posOffset>
                  </wp:positionH>
                  <wp:positionV relativeFrom="paragraph">
                    <wp:posOffset>148590</wp:posOffset>
                  </wp:positionV>
                  <wp:extent cx="4191502" cy="3129213"/>
                  <wp:effectExtent l="0" t="0" r="0" b="14605"/>
                  <wp:wrapNone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34679-CE47-4897-9CB0-4CFACD7949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14:paraId="06A141C5" w14:textId="68B1BA7D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4DFC8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9E4DA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D804C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FBC3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EBE3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02C4C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0285D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95FE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B90B1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3B81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DCB167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89E6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01BA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69D6D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EEAE1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W w:w="3780" w:type="dxa"/>
              <w:tblInd w:w="76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A97696" w:rsidRPr="00A97696" w14:paraId="6F013540" w14:textId="77777777" w:rsidTr="00F24A11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04BDB2E0" w14:textId="77777777" w:rsidR="00A97696" w:rsidRPr="00A97696" w:rsidRDefault="00A97696" w:rsidP="00F24A11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</w:tcPr>
                <w:p w14:paraId="7C840002" w14:textId="6C59580F" w:rsidR="00A97696" w:rsidRPr="00A97696" w:rsidRDefault="00F24A11" w:rsidP="00F24A11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8</w:t>
                  </w:r>
                </w:p>
              </w:tc>
            </w:tr>
            <w:tr w:rsidR="00A97696" w:rsidRPr="00A97696" w14:paraId="718DF5EF" w14:textId="77777777" w:rsidTr="00F24A11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C64C114" w14:textId="77777777" w:rsidR="00A97696" w:rsidRPr="00A97696" w:rsidRDefault="00A97696" w:rsidP="00F24A11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</w:tcPr>
                <w:p w14:paraId="604FD43C" w14:textId="3C606383" w:rsidR="00A97696" w:rsidRPr="00A97696" w:rsidRDefault="00F24A11" w:rsidP="00F24A11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1553E7A6" w14:textId="62CE8DD8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247BCD" w14:textId="77AE2343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646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B8EDA8" w14:textId="72216B76" w:rsidR="00A97696" w:rsidRDefault="00A97696" w:rsidP="00A9769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de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marz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31F24019" w14:textId="3E98C7C6" w:rsidR="00A97696" w:rsidRPr="00A97696" w:rsidRDefault="00A97696" w:rsidP="00A97696">
            <w:pPr>
              <w:pStyle w:val="Sinespaciado"/>
              <w:rPr>
                <w:sz w:val="6"/>
                <w:szCs w:val="6"/>
              </w:rPr>
            </w:pPr>
          </w:p>
        </w:tc>
      </w:tr>
    </w:tbl>
    <w:p w14:paraId="28059B47" w14:textId="2ACB60B6"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147" w:tblpY="5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862372" w14:paraId="44F8E028" w14:textId="77777777" w:rsidTr="00646950">
        <w:trPr>
          <w:trHeight w:val="8352"/>
        </w:trPr>
        <w:tc>
          <w:tcPr>
            <w:tcW w:w="13143" w:type="dxa"/>
          </w:tcPr>
          <w:p w14:paraId="28E42AA0" w14:textId="77777777" w:rsidR="00862372" w:rsidRDefault="00862372" w:rsidP="0001310A"/>
          <w:p w14:paraId="54440CE6" w14:textId="5E7864D3" w:rsidR="0087338A" w:rsidRDefault="00646950" w:rsidP="0001310A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E23C829" wp14:editId="7D848333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102235</wp:posOffset>
                  </wp:positionV>
                  <wp:extent cx="4401052" cy="2945731"/>
                  <wp:effectExtent l="0" t="0" r="0" b="7620"/>
                  <wp:wrapNone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9A8066-474F-4487-8063-F10BE759D7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pPr w:leftFromText="141" w:rightFromText="141" w:vertAnchor="page" w:horzAnchor="margin" w:tblpY="526"/>
              <w:tblOverlap w:val="never"/>
              <w:tblW w:w="4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99"/>
              <w:gridCol w:w="893"/>
              <w:gridCol w:w="851"/>
            </w:tblGrid>
            <w:tr w:rsidR="00F529AF" w:rsidRPr="00F529AF" w14:paraId="3995E625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358D373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58BACF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14:paraId="5A7863B7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7963C5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</w:tr>
            <w:tr w:rsidR="00F529AF" w:rsidRPr="00F529AF" w14:paraId="3EDDE33F" w14:textId="77777777" w:rsidTr="004F3FD0">
              <w:trPr>
                <w:trHeight w:val="30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6AADBA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23BA6B91" w14:textId="63D5E872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41BD6CD9" w14:textId="3A3379D6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noWrap/>
                  <w:vAlign w:val="bottom"/>
                </w:tcPr>
                <w:p w14:paraId="1B058C23" w14:textId="5944A9D0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529AF" w:rsidRPr="00F529AF" w14:paraId="02AD4515" w14:textId="77777777" w:rsidTr="00646950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63BB21" w14:textId="1CFA0F05" w:rsidR="00F529AF" w:rsidRPr="00F529AF" w:rsidRDefault="004F3FD0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</w:t>
                  </w:r>
                  <w:r w:rsidR="00F529AF"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4A0ED99F" w14:textId="23A395ED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36BF9389" w14:textId="5F643DCC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noWrap/>
                  <w:vAlign w:val="bottom"/>
                </w:tcPr>
                <w:p w14:paraId="6E8BC263" w14:textId="643EFC5C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529AF" w:rsidRPr="00F529AF" w14:paraId="70DBE676" w14:textId="77777777" w:rsidTr="00646950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C3FE68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A7AE5B1" w14:textId="4B7F841C" w:rsidR="00F529AF" w:rsidRPr="00F529AF" w:rsidRDefault="00646950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8</w:t>
                  </w:r>
                  <w:r w:rsidR="00F529AF"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67CA8752" w14:textId="4B09A158" w:rsidR="00F529AF" w:rsidRPr="00F529AF" w:rsidRDefault="00646950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  <w:r w:rsidR="00F529AF"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5FB654B1" w14:textId="577BFF9A" w:rsidR="00F529AF" w:rsidRPr="00F529AF" w:rsidRDefault="00646950" w:rsidP="00646950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 xml:space="preserve">    </w:t>
                  </w:r>
                  <w:r w:rsidR="00F529AF"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F529AF" w:rsidRPr="00F529AF" w14:paraId="509F04B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F2526B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C13D4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A1667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48A6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14EAA4CD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F848BDC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67DA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3EED3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1E713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16D05EDD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8C10127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5DCE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787E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616A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55D61E17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2D3F55D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78C9A7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CCF7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063E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68825F0B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24D2B9B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8E853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979C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E0B4BC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7DFBA724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C852586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D818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F485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7678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36A6A45B" w14:textId="77777777" w:rsidTr="00F529AF">
              <w:trPr>
                <w:trHeight w:val="24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A480F0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48E2C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F3502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14D7E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235BBFA8" w14:textId="77777777" w:rsidTr="00F529AF">
              <w:trPr>
                <w:trHeight w:val="24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1FBF8C6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382D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06EA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25EC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4225F3E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1D45A10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DCF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D090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6A2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0E5DE641" w14:textId="77777777" w:rsidTr="00F529AF">
              <w:trPr>
                <w:trHeight w:val="313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50A973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2572E6F" w14:textId="61065456" w:rsidR="00F529AF" w:rsidRPr="00F529AF" w:rsidRDefault="00646950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8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259D26E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18EB1A5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51AFA60D" w14:textId="733BF6CF" w:rsidR="0087338A" w:rsidRDefault="0087338A" w:rsidP="0001310A"/>
          <w:p w14:paraId="5A821A09" w14:textId="4DCC6F04" w:rsidR="0087338A" w:rsidRDefault="0087338A" w:rsidP="0001310A"/>
          <w:p w14:paraId="4C2DB8E4" w14:textId="2355C888" w:rsidR="0087338A" w:rsidRDefault="0087338A" w:rsidP="0001310A"/>
          <w:p w14:paraId="111AD2B4" w14:textId="234F16D9" w:rsidR="0087338A" w:rsidRDefault="0087338A" w:rsidP="0001310A"/>
          <w:p w14:paraId="2C2C3BC7" w14:textId="0F321C50" w:rsidR="00A97696" w:rsidRDefault="00A97696" w:rsidP="0001310A"/>
          <w:p w14:paraId="2AA8B5EC" w14:textId="391F3BBD" w:rsidR="00A97696" w:rsidRDefault="00A97696" w:rsidP="0001310A"/>
          <w:p w14:paraId="3783D822" w14:textId="51FD6998" w:rsidR="00A97696" w:rsidRDefault="00A97696" w:rsidP="0001310A"/>
          <w:p w14:paraId="2C3A513D" w14:textId="544B5246" w:rsidR="00A97696" w:rsidRDefault="00A97696" w:rsidP="0001310A"/>
          <w:p w14:paraId="68A01B59" w14:textId="443AFD2B" w:rsidR="00A97696" w:rsidRDefault="00A97696" w:rsidP="0001310A"/>
          <w:p w14:paraId="57DEEFB0" w14:textId="1F327F19" w:rsidR="00A97696" w:rsidRDefault="00A97696" w:rsidP="0001310A"/>
          <w:p w14:paraId="2FEFC4E1" w14:textId="7E552519" w:rsidR="00A97696" w:rsidRDefault="00A97696" w:rsidP="0001310A"/>
          <w:p w14:paraId="47F00BC8" w14:textId="3462BA1C" w:rsidR="00A97696" w:rsidRDefault="00A97696" w:rsidP="0001310A"/>
          <w:p w14:paraId="3E23FECA" w14:textId="05F271D0" w:rsidR="00A97696" w:rsidRDefault="00A97696" w:rsidP="0001310A"/>
          <w:p w14:paraId="4104F7A7" w14:textId="769D9942" w:rsidR="00A97696" w:rsidRDefault="00A97696" w:rsidP="0001310A"/>
          <w:p w14:paraId="170D5FC8" w14:textId="77203739" w:rsidR="00A97696" w:rsidRDefault="00A97696" w:rsidP="0001310A"/>
          <w:p w14:paraId="29F36F0F" w14:textId="7AF854E8" w:rsidR="00A97696" w:rsidRDefault="00A97696" w:rsidP="0001310A"/>
          <w:tbl>
            <w:tblPr>
              <w:tblpPr w:leftFromText="141" w:rightFromText="141" w:vertAnchor="text" w:horzAnchor="page" w:tblpX="8446" w:tblpY="239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F529AF" w:rsidRPr="00F529AF" w14:paraId="337A831F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D922CF4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LECTRÓNIC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BD347E9" w14:textId="4D733D48" w:rsidR="00F529AF" w:rsidRPr="00885713" w:rsidRDefault="00646950" w:rsidP="00F529AF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8</w:t>
                  </w:r>
                </w:p>
              </w:tc>
            </w:tr>
            <w:tr w:rsidR="00F529AF" w:rsidRPr="00F529AF" w14:paraId="0AAF3792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E050F0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1F8147" w14:textId="77777777" w:rsidR="00F529AF" w:rsidRPr="00885713" w:rsidRDefault="00F529AF" w:rsidP="00F529AF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8571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F529AF" w:rsidRPr="00F529AF" w14:paraId="4E6BF1F2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F3870B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F90BB3D" w14:textId="77777777" w:rsidR="00F529AF" w:rsidRPr="00885713" w:rsidRDefault="00F529AF" w:rsidP="00F529AF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8571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</w:tbl>
          <w:p w14:paraId="4F6D8243" w14:textId="77777777" w:rsidR="00F529AF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9C33C6B" w14:textId="0687DC74" w:rsidR="00F529AF" w:rsidRDefault="00F529AF" w:rsidP="0001310A">
            <w:pPr>
              <w:rPr>
                <w:noProof/>
              </w:rPr>
            </w:pPr>
          </w:p>
          <w:p w14:paraId="2520F687" w14:textId="7C9E6F35" w:rsidR="00F529AF" w:rsidRDefault="00F529AF" w:rsidP="0001310A">
            <w:pPr>
              <w:rPr>
                <w:noProof/>
              </w:rPr>
            </w:pPr>
          </w:p>
          <w:p w14:paraId="05C981A0" w14:textId="76428FF6" w:rsidR="00F529AF" w:rsidRDefault="00F529AF" w:rsidP="0001310A">
            <w:pPr>
              <w:rPr>
                <w:noProof/>
              </w:rPr>
            </w:pPr>
          </w:p>
          <w:p w14:paraId="7299BDFD" w14:textId="0F1A79CA" w:rsidR="00ED61FD" w:rsidRDefault="00ED61FD" w:rsidP="0001310A">
            <w:pPr>
              <w:rPr>
                <w:noProof/>
              </w:rPr>
            </w:pPr>
          </w:p>
          <w:p w14:paraId="05BEFCFF" w14:textId="77777777" w:rsidR="00ED61FD" w:rsidRDefault="00ED61FD" w:rsidP="0001310A">
            <w:pPr>
              <w:rPr>
                <w:noProof/>
              </w:rPr>
            </w:pPr>
          </w:p>
          <w:p w14:paraId="1E4F70DC" w14:textId="71F18A98" w:rsidR="0087338A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7B99E6E8" w14:textId="50A5DC6B" w:rsidR="00A97696" w:rsidRDefault="00A97696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0605CBDE" w14:textId="53CB8B0D" w:rsidR="00F529AF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3567FED" w14:textId="77777777" w:rsidR="00F529AF" w:rsidRPr="009372D1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960F1" w14:textId="16CECC55" w:rsidR="009F6848" w:rsidRPr="00ED61FD" w:rsidRDefault="00F529AF" w:rsidP="00ED61FD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marz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04052F89" w14:textId="38686CCB" w:rsidR="00862372" w:rsidRPr="00A65626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372" w:rsidRPr="00A65626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BD27" w14:textId="77777777" w:rsidR="001076E2" w:rsidRDefault="001076E2" w:rsidP="00C37EBB">
      <w:r>
        <w:separator/>
      </w:r>
    </w:p>
  </w:endnote>
  <w:endnote w:type="continuationSeparator" w:id="0">
    <w:p w14:paraId="32383C12" w14:textId="77777777" w:rsidR="001076E2" w:rsidRDefault="001076E2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049E" w14:textId="77777777" w:rsidR="001076E2" w:rsidRDefault="001076E2" w:rsidP="00C37EBB">
      <w:r>
        <w:separator/>
      </w:r>
    </w:p>
  </w:footnote>
  <w:footnote w:type="continuationSeparator" w:id="0">
    <w:p w14:paraId="5B6B0293" w14:textId="77777777" w:rsidR="001076E2" w:rsidRDefault="001076E2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E2896"/>
    <w:rsid w:val="000E4066"/>
    <w:rsid w:val="001076E2"/>
    <w:rsid w:val="00146B77"/>
    <w:rsid w:val="0017018B"/>
    <w:rsid w:val="00175B4B"/>
    <w:rsid w:val="001E66C7"/>
    <w:rsid w:val="00281ED7"/>
    <w:rsid w:val="00283565"/>
    <w:rsid w:val="00366BC9"/>
    <w:rsid w:val="00477541"/>
    <w:rsid w:val="004951E2"/>
    <w:rsid w:val="004F3FD0"/>
    <w:rsid w:val="00500D2F"/>
    <w:rsid w:val="005058AF"/>
    <w:rsid w:val="00521EC7"/>
    <w:rsid w:val="00561B30"/>
    <w:rsid w:val="00562183"/>
    <w:rsid w:val="005671E0"/>
    <w:rsid w:val="005E3298"/>
    <w:rsid w:val="006128D7"/>
    <w:rsid w:val="00635720"/>
    <w:rsid w:val="00646950"/>
    <w:rsid w:val="00672363"/>
    <w:rsid w:val="00677BE1"/>
    <w:rsid w:val="006924F7"/>
    <w:rsid w:val="006B6B86"/>
    <w:rsid w:val="00744A38"/>
    <w:rsid w:val="00787298"/>
    <w:rsid w:val="00833AC8"/>
    <w:rsid w:val="00862372"/>
    <w:rsid w:val="0087338A"/>
    <w:rsid w:val="00885713"/>
    <w:rsid w:val="009372D1"/>
    <w:rsid w:val="00997886"/>
    <w:rsid w:val="009A14B0"/>
    <w:rsid w:val="009F6848"/>
    <w:rsid w:val="00A42182"/>
    <w:rsid w:val="00A57B16"/>
    <w:rsid w:val="00A65626"/>
    <w:rsid w:val="00A97696"/>
    <w:rsid w:val="00AA25BA"/>
    <w:rsid w:val="00AB3CE6"/>
    <w:rsid w:val="00B20BBA"/>
    <w:rsid w:val="00B362F7"/>
    <w:rsid w:val="00C37EBB"/>
    <w:rsid w:val="00D76164"/>
    <w:rsid w:val="00DC2DC8"/>
    <w:rsid w:val="00E4069C"/>
    <w:rsid w:val="00E92692"/>
    <w:rsid w:val="00E9495C"/>
    <w:rsid w:val="00ED61FD"/>
    <w:rsid w:val="00F24A11"/>
    <w:rsid w:val="00F529AF"/>
    <w:rsid w:val="00F72A17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 sz="1800"/>
              <a:t>NUMERO</a:t>
            </a:r>
            <a:r>
              <a:rPr lang="es-GT" sz="1800" baseline="0"/>
              <a:t> DE SOLICITUDES RECIBIDAS POR MES</a:t>
            </a:r>
            <a:endParaRPr lang="es-GT" sz="1800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ln w="31750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rzo 2022 '!$C$12:$C$2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Marzo 2022 '!$D$12:$D$23</c:f>
              <c:numCache>
                <c:formatCode>General</c:formatCode>
                <c:ptCount val="12"/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3-4241-97AA-701F53520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0479807"/>
        <c:axId val="1"/>
      </c:barChart>
      <c:catAx>
        <c:axId val="1360479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360479807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A7-481C-9320-25B8BDD9F75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A7-481C-9320-25B8BDD9F75C}"/>
              </c:ext>
            </c:extLst>
          </c:dPt>
          <c:cat>
            <c:strRef>
              <c:f>'Marzo 2022 '!$G$42:$G$43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Marzo 2022 '!$H$42:$H$4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A7-481C-9320-25B8BDD9F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0481055"/>
        <c:axId val="1"/>
      </c:barChart>
      <c:catAx>
        <c:axId val="136048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36048105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B8-4C90-A654-331B633F51A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B8-4C90-A654-331B633F51A4}"/>
              </c:ext>
            </c:extLst>
          </c:dPt>
          <c:cat>
            <c:strRef>
              <c:f>'Marzo 2022 '!$G$61:$G$62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Marzo 2022 '!$H$61:$H$62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B8-4C90-A654-331B633F5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MEDIO DE INGRESO DE SOLICITUDES DE INFORMACIÓN 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256263421617764E-2"/>
          <c:y val="0.21528319632749657"/>
          <c:w val="0.89336151162922828"/>
          <c:h val="0.6770370068553849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Marzo 2022 '!$G$88:$G$90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Marzo 2022 '!$H$88:$H$90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E-4A1B-98EB-30D0A1960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0475231"/>
        <c:axId val="1"/>
        <c:axId val="0"/>
      </c:bar3DChart>
      <c:catAx>
        <c:axId val="136047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360475231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16</cp:revision>
  <cp:lastPrinted>2022-04-01T17:55:00Z</cp:lastPrinted>
  <dcterms:created xsi:type="dcterms:W3CDTF">2020-01-15T14:44:00Z</dcterms:created>
  <dcterms:modified xsi:type="dcterms:W3CDTF">2022-04-01T17:59:00Z</dcterms:modified>
</cp:coreProperties>
</file>